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中文版数码照片处理与婚纱照片制作经典实例 彩印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中文版数码照片处理与婚纱照片制作经典实例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60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3中文版数码照片处理与婚纱照片制作经典实例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